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21E35" w14:textId="3342BDD6" w:rsidR="003B4C8E" w:rsidRPr="006A106B" w:rsidRDefault="003B4C8E" w:rsidP="00DB4DFF">
      <w:pPr>
        <w:widowControl/>
        <w:spacing w:line="36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r w:rsidRPr="006A10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</w:t>
      </w:r>
      <w:r w:rsidR="00BD7835" w:rsidRPr="006A10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号（</w:t>
      </w:r>
      <w:r w:rsidR="00623987" w:rsidRPr="006A10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166FBF" w:rsidRPr="006A10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="00623987" w:rsidRPr="006A10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14:paraId="7B8DBAE8" w14:textId="074D64C6" w:rsidR="008768EB" w:rsidRPr="006A106B" w:rsidRDefault="00166FBF" w:rsidP="00CC60F5">
      <w:pPr>
        <w:widowControl/>
        <w:spacing w:beforeLines="50" w:before="180" w:afterLines="50" w:after="180" w:line="360" w:lineRule="auto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06B">
        <w:rPr>
          <w:rFonts w:ascii="ＭＳ 明朝" w:eastAsia="ＭＳ 明朝" w:hAnsi="ＭＳ 明朝" w:hint="eastAsia"/>
          <w:color w:val="000000" w:themeColor="text1"/>
          <w:sz w:val="28"/>
          <w:szCs w:val="24"/>
        </w:rPr>
        <w:t>幸手市</w:t>
      </w:r>
      <w:r w:rsidR="00CC60F5" w:rsidRPr="006A106B">
        <w:rPr>
          <w:rFonts w:ascii="ＭＳ 明朝" w:eastAsia="ＭＳ 明朝" w:hAnsi="ＭＳ 明朝" w:hint="eastAsia"/>
          <w:color w:val="000000" w:themeColor="text1"/>
          <w:sz w:val="28"/>
          <w:szCs w:val="24"/>
        </w:rPr>
        <w:t>パートナーシップ宣誓事項変更届</w:t>
      </w:r>
    </w:p>
    <w:p w14:paraId="07484674" w14:textId="77777777" w:rsidR="008768EB" w:rsidRPr="006A106B" w:rsidRDefault="008768EB" w:rsidP="00CC60F5">
      <w:pPr>
        <w:widowControl/>
        <w:wordWrap w:val="0"/>
        <w:spacing w:line="360" w:lineRule="auto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0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CC60F5" w:rsidRPr="006A10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CC60F5" w:rsidRPr="006A106B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</w:t>
      </w:r>
      <w:r w:rsidRPr="006A10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CC60F5" w:rsidRPr="006A10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CC60F5" w:rsidRPr="006A106B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</w:t>
      </w:r>
      <w:r w:rsidRPr="006A10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  <w:r w:rsidR="00CC60F5" w:rsidRPr="006A10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CC60F5" w:rsidRPr="006A106B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</w:t>
      </w:r>
    </w:p>
    <w:p w14:paraId="7AC38077" w14:textId="77777777" w:rsidR="00FE3465" w:rsidRPr="006A106B" w:rsidRDefault="00FE3465" w:rsidP="00DB4DFF">
      <w:pPr>
        <w:widowControl/>
        <w:spacing w:line="36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9245B81" w14:textId="6232EA83" w:rsidR="008768EB" w:rsidRPr="006A106B" w:rsidRDefault="00166FBF" w:rsidP="00CC60F5">
      <w:pPr>
        <w:widowControl/>
        <w:spacing w:line="360" w:lineRule="auto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0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あて先）</w:t>
      </w:r>
      <w:r w:rsidR="008768EB" w:rsidRPr="006A10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幸手市長</w:t>
      </w:r>
    </w:p>
    <w:p w14:paraId="42D72A85" w14:textId="77777777" w:rsidR="008768EB" w:rsidRPr="006A106B" w:rsidRDefault="008768EB" w:rsidP="00DB4DFF">
      <w:pPr>
        <w:widowControl/>
        <w:spacing w:line="36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387152B" w14:textId="73E1D135" w:rsidR="008768EB" w:rsidRPr="006A106B" w:rsidRDefault="008768EB" w:rsidP="00FE3465">
      <w:pPr>
        <w:widowControl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0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幸手市パートナーシップの宣誓に関する要綱第８条</w:t>
      </w:r>
      <w:r w:rsidR="00166FBF" w:rsidRPr="006A10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１項</w:t>
      </w:r>
      <w:r w:rsidRPr="006A10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規定により、次のとおり変更があったことを届け出ます。</w:t>
      </w:r>
    </w:p>
    <w:p w14:paraId="0043FF32" w14:textId="77777777" w:rsidR="008768EB" w:rsidRPr="006A106B" w:rsidRDefault="008768EB" w:rsidP="00DB4DFF">
      <w:pPr>
        <w:widowControl/>
        <w:spacing w:line="36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BA1DC35" w14:textId="77777777" w:rsidR="008768EB" w:rsidRPr="006A106B" w:rsidRDefault="008768EB" w:rsidP="00DB4DFF">
      <w:pPr>
        <w:widowControl/>
        <w:spacing w:line="36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0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変更があった事項（いずれかに✓をし、変更内容を記載してください。）</w:t>
      </w:r>
    </w:p>
    <w:p w14:paraId="1B89BC31" w14:textId="77777777" w:rsidR="00FE3465" w:rsidRPr="006A106B" w:rsidRDefault="00FE3465" w:rsidP="00E17BF2">
      <w:pPr>
        <w:widowControl/>
        <w:spacing w:beforeLines="20" w:before="72" w:line="360" w:lineRule="auto"/>
        <w:ind w:left="58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06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□　</w:t>
      </w:r>
      <w:r w:rsidR="008768EB" w:rsidRPr="006A106B">
        <w:rPr>
          <w:rFonts w:ascii="ＭＳ 明朝" w:eastAsia="ＭＳ 明朝" w:hAnsi="ＭＳ 明朝" w:hint="eastAsia"/>
          <w:color w:val="000000" w:themeColor="text1"/>
          <w:spacing w:val="120"/>
          <w:kern w:val="0"/>
          <w:sz w:val="24"/>
          <w:szCs w:val="24"/>
          <w:fitText w:val="720" w:id="-1504483838"/>
        </w:rPr>
        <w:t>住</w:t>
      </w:r>
      <w:r w:rsidR="008768EB" w:rsidRPr="006A106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720" w:id="-1504483838"/>
        </w:rPr>
        <w:t>所</w:t>
      </w:r>
      <w:r w:rsidR="008768EB" w:rsidRPr="006A106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6A106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62A6C" w:rsidRPr="006A106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 </w:t>
      </w:r>
      <w:r w:rsidR="008768EB" w:rsidRPr="006A106B">
        <w:rPr>
          <w:rFonts w:ascii="ＭＳ 明朝" w:eastAsia="ＭＳ 明朝" w:hAnsi="ＭＳ 明朝" w:hint="eastAsia"/>
          <w:color w:val="000000" w:themeColor="text1"/>
          <w:spacing w:val="60"/>
          <w:kern w:val="0"/>
          <w:sz w:val="24"/>
          <w:szCs w:val="24"/>
          <w:u w:val="single"/>
          <w:fitText w:val="960" w:id="-1504483583"/>
        </w:rPr>
        <w:t>変更</w:t>
      </w:r>
      <w:r w:rsidR="008768EB" w:rsidRPr="006A106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u w:val="single"/>
          <w:fitText w:val="960" w:id="-1504483583"/>
        </w:rPr>
        <w:t>前</w:t>
      </w:r>
      <w:r w:rsidRPr="006A106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　　　　　　</w:t>
      </w:r>
    </w:p>
    <w:p w14:paraId="0E056AFC" w14:textId="77777777" w:rsidR="00FE3465" w:rsidRPr="006A106B" w:rsidRDefault="008768EB" w:rsidP="00E17BF2">
      <w:pPr>
        <w:widowControl/>
        <w:spacing w:beforeLines="20" w:before="72" w:line="360" w:lineRule="auto"/>
        <w:ind w:left="584" w:firstLineChars="500" w:firstLine="1800"/>
        <w:rPr>
          <w:rFonts w:ascii="ＭＳ 明朝" w:eastAsia="ＭＳ 明朝" w:hAnsi="ＭＳ 明朝"/>
          <w:color w:val="000000" w:themeColor="text1"/>
          <w:kern w:val="0"/>
          <w:sz w:val="24"/>
          <w:szCs w:val="24"/>
          <w:u w:val="single"/>
        </w:rPr>
      </w:pPr>
      <w:r w:rsidRPr="006A106B">
        <w:rPr>
          <w:rFonts w:ascii="ＭＳ 明朝" w:eastAsia="ＭＳ 明朝" w:hAnsi="ＭＳ 明朝" w:hint="eastAsia"/>
          <w:color w:val="000000" w:themeColor="text1"/>
          <w:spacing w:val="60"/>
          <w:kern w:val="0"/>
          <w:sz w:val="24"/>
          <w:szCs w:val="24"/>
          <w:u w:val="single"/>
          <w:fitText w:val="960" w:id="-1504483584"/>
        </w:rPr>
        <w:t>変更</w:t>
      </w:r>
      <w:r w:rsidRPr="006A106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u w:val="single"/>
          <w:fitText w:val="960" w:id="-1504483584"/>
        </w:rPr>
        <w:t>後</w:t>
      </w:r>
      <w:r w:rsidR="00FE3465" w:rsidRPr="006A106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　　　　　</w:t>
      </w:r>
      <w:r w:rsidR="00FE3465" w:rsidRPr="006A106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□ </w:t>
      </w:r>
      <w:r w:rsidR="00FE3465" w:rsidRPr="006A106B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</w:t>
      </w:r>
      <w:r w:rsidRPr="006A106B">
        <w:rPr>
          <w:rFonts w:ascii="ＭＳ 明朝" w:eastAsia="ＭＳ 明朝" w:hAnsi="ＭＳ 明朝" w:hint="eastAsia"/>
          <w:color w:val="000000" w:themeColor="text1"/>
          <w:spacing w:val="120"/>
          <w:kern w:val="0"/>
          <w:sz w:val="24"/>
          <w:szCs w:val="24"/>
          <w:fitText w:val="720" w:id="-1504483840"/>
        </w:rPr>
        <w:t>氏</w:t>
      </w:r>
      <w:r w:rsidRPr="006A106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720" w:id="-1504483840"/>
        </w:rPr>
        <w:t>名</w:t>
      </w:r>
      <w:r w:rsidR="00E62A6C" w:rsidRPr="006A106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 </w:t>
      </w:r>
      <w:r w:rsidRPr="006A106B">
        <w:rPr>
          <w:rFonts w:ascii="ＭＳ 明朝" w:eastAsia="ＭＳ 明朝" w:hAnsi="ＭＳ 明朝" w:hint="eastAsia"/>
          <w:color w:val="000000" w:themeColor="text1"/>
          <w:spacing w:val="60"/>
          <w:kern w:val="0"/>
          <w:sz w:val="24"/>
          <w:szCs w:val="24"/>
          <w:u w:val="single"/>
          <w:fitText w:val="960" w:id="-1504483582"/>
        </w:rPr>
        <w:t>変更</w:t>
      </w:r>
      <w:r w:rsidRPr="006A106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u w:val="single"/>
          <w:fitText w:val="960" w:id="-1504483582"/>
        </w:rPr>
        <w:t>前</w:t>
      </w:r>
      <w:r w:rsidR="00FE3465" w:rsidRPr="006A106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　　　　　　　</w:t>
      </w:r>
    </w:p>
    <w:p w14:paraId="00E60E75" w14:textId="77777777" w:rsidR="008768EB" w:rsidRPr="006A106B" w:rsidRDefault="008768EB" w:rsidP="00E17BF2">
      <w:pPr>
        <w:widowControl/>
        <w:spacing w:beforeLines="20" w:before="72" w:line="360" w:lineRule="auto"/>
        <w:ind w:left="584" w:firstLineChars="500" w:firstLine="18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06B">
        <w:rPr>
          <w:rFonts w:ascii="ＭＳ 明朝" w:eastAsia="ＭＳ 明朝" w:hAnsi="ＭＳ 明朝" w:hint="eastAsia"/>
          <w:color w:val="000000" w:themeColor="text1"/>
          <w:spacing w:val="60"/>
          <w:kern w:val="0"/>
          <w:sz w:val="24"/>
          <w:szCs w:val="24"/>
          <w:u w:val="single"/>
          <w:fitText w:val="960" w:id="-1504483581"/>
        </w:rPr>
        <w:t>変更</w:t>
      </w:r>
      <w:r w:rsidRPr="006A106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u w:val="single"/>
          <w:fitText w:val="960" w:id="-1504483581"/>
        </w:rPr>
        <w:t>後</w:t>
      </w:r>
      <w:r w:rsidR="00FE3465" w:rsidRPr="006A106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　　　　　　　</w:t>
      </w:r>
    </w:p>
    <w:p w14:paraId="14C547DE" w14:textId="77777777" w:rsidR="008768EB" w:rsidRPr="006A106B" w:rsidRDefault="00FE3465" w:rsidP="00E17BF2">
      <w:pPr>
        <w:pStyle w:val="a8"/>
        <w:widowControl/>
        <w:spacing w:beforeLines="20" w:before="72" w:line="360" w:lineRule="auto"/>
        <w:ind w:leftChars="0" w:left="58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A10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□　</w:t>
      </w:r>
      <w:r w:rsidR="008768EB" w:rsidRPr="006A10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その他　</w:t>
      </w:r>
      <w:r w:rsidRPr="006A10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E62A6C" w:rsidRPr="006A10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8768EB" w:rsidRPr="006A106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変更内容</w:t>
      </w:r>
      <w:r w:rsidRPr="006A106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</w:t>
      </w:r>
    </w:p>
    <w:p w14:paraId="6F62CD50" w14:textId="77777777" w:rsidR="00FE3465" w:rsidRPr="006A106B" w:rsidRDefault="00FE3465" w:rsidP="00FE3465">
      <w:pPr>
        <w:pStyle w:val="a8"/>
        <w:widowControl/>
        <w:spacing w:line="360" w:lineRule="auto"/>
        <w:ind w:leftChars="0" w:left="58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C6B6E36" w14:textId="77777777" w:rsidR="00FE3465" w:rsidRPr="006A106B" w:rsidRDefault="00FE3465" w:rsidP="00FE3465">
      <w:pPr>
        <w:pStyle w:val="a8"/>
        <w:widowControl/>
        <w:spacing w:line="360" w:lineRule="auto"/>
        <w:ind w:leftChars="0" w:left="58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06FDE52" w14:textId="77777777" w:rsidR="00FE3465" w:rsidRPr="006A106B" w:rsidRDefault="00FE3465" w:rsidP="00FE3465">
      <w:pPr>
        <w:pStyle w:val="a8"/>
        <w:widowControl/>
        <w:spacing w:line="360" w:lineRule="auto"/>
        <w:ind w:leftChars="0" w:left="58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EB094F4" w14:textId="428AE7E2" w:rsidR="00FE3465" w:rsidRPr="006A106B" w:rsidRDefault="00FE3465" w:rsidP="00E17BF2">
      <w:pPr>
        <w:widowControl/>
        <w:spacing w:beforeLines="20" w:before="72" w:line="360" w:lineRule="auto"/>
        <w:ind w:firstLineChars="600" w:firstLine="144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6A10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届出者）</w:t>
      </w:r>
      <w:r w:rsidRPr="006A106B">
        <w:rPr>
          <w:rFonts w:ascii="ＭＳ 明朝" w:eastAsia="ＭＳ 明朝" w:hAnsi="ＭＳ 明朝" w:hint="eastAsia"/>
          <w:color w:val="000000" w:themeColor="text1"/>
          <w:spacing w:val="120"/>
          <w:kern w:val="0"/>
          <w:sz w:val="24"/>
          <w:szCs w:val="24"/>
          <w:u w:val="single"/>
          <w:fitText w:val="720" w:id="-1504482560"/>
        </w:rPr>
        <w:t>氏</w:t>
      </w:r>
      <w:r w:rsidRPr="006A106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u w:val="single"/>
          <w:fitText w:val="720" w:id="-1504482560"/>
        </w:rPr>
        <w:t>名</w:t>
      </w:r>
      <w:r w:rsidR="00CC60F5" w:rsidRPr="006A106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</w:t>
      </w:r>
      <w:r w:rsidR="00166FBF" w:rsidRPr="006A106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</w:t>
      </w:r>
    </w:p>
    <w:p w14:paraId="65EEA5DC" w14:textId="21CEDDEC" w:rsidR="00166FBF" w:rsidRPr="006A106B" w:rsidRDefault="00166FBF" w:rsidP="00E17BF2">
      <w:pPr>
        <w:widowControl/>
        <w:spacing w:beforeLines="20" w:before="72" w:line="360" w:lineRule="auto"/>
        <w:ind w:firstLineChars="600" w:firstLine="144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6A10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</w:t>
      </w:r>
      <w:r w:rsidRPr="006A106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通 </w:t>
      </w:r>
      <w:r w:rsidRPr="006A106B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 </w:t>
      </w:r>
      <w:r w:rsidRPr="006A106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称　　　　　　　　　　　　　　　　　　　　　 </w:t>
      </w:r>
      <w:r w:rsidRPr="006A106B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     </w:t>
      </w:r>
    </w:p>
    <w:p w14:paraId="374F3214" w14:textId="77777777" w:rsidR="00FE3465" w:rsidRPr="006A106B" w:rsidRDefault="00FE3465" w:rsidP="00E17BF2">
      <w:pPr>
        <w:widowControl/>
        <w:spacing w:beforeLines="20" w:before="72" w:line="360" w:lineRule="auto"/>
        <w:ind w:firstLineChars="550" w:firstLine="264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6A106B">
        <w:rPr>
          <w:rFonts w:ascii="ＭＳ 明朝" w:eastAsia="ＭＳ 明朝" w:hAnsi="ＭＳ 明朝" w:hint="eastAsia"/>
          <w:color w:val="000000" w:themeColor="text1"/>
          <w:spacing w:val="120"/>
          <w:kern w:val="0"/>
          <w:sz w:val="24"/>
          <w:szCs w:val="24"/>
          <w:u w:val="single"/>
          <w:fitText w:val="720" w:id="-1504482559"/>
        </w:rPr>
        <w:t>住</w:t>
      </w:r>
      <w:r w:rsidRPr="006A106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u w:val="single"/>
          <w:fitText w:val="720" w:id="-1504482559"/>
        </w:rPr>
        <w:t>所</w:t>
      </w:r>
      <w:r w:rsidR="00CC60F5" w:rsidRPr="006A106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u w:val="single"/>
        </w:rPr>
        <w:t xml:space="preserve"> </w:t>
      </w:r>
      <w:r w:rsidR="00CC60F5" w:rsidRPr="006A106B">
        <w:rPr>
          <w:rFonts w:ascii="ＭＳ 明朝" w:eastAsia="ＭＳ 明朝" w:hAnsi="ＭＳ 明朝"/>
          <w:color w:val="000000" w:themeColor="text1"/>
          <w:kern w:val="0"/>
          <w:sz w:val="24"/>
          <w:szCs w:val="24"/>
          <w:u w:val="single"/>
        </w:rPr>
        <w:t xml:space="preserve">                                               </w:t>
      </w:r>
    </w:p>
    <w:p w14:paraId="7440FB9C" w14:textId="77777777" w:rsidR="00FE3465" w:rsidRPr="006A106B" w:rsidRDefault="00FE3465" w:rsidP="00E17BF2">
      <w:pPr>
        <w:pStyle w:val="a8"/>
        <w:widowControl/>
        <w:spacing w:beforeLines="20" w:before="72" w:line="360" w:lineRule="auto"/>
        <w:ind w:leftChars="0" w:left="585" w:firstLineChars="1150" w:firstLine="207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6A106B">
        <w:rPr>
          <w:rFonts w:ascii="ＭＳ 明朝" w:eastAsia="ＭＳ 明朝" w:hAnsi="ＭＳ 明朝" w:hint="eastAsia"/>
          <w:color w:val="000000" w:themeColor="text1"/>
          <w:w w:val="75"/>
          <w:kern w:val="0"/>
          <w:sz w:val="24"/>
          <w:szCs w:val="24"/>
          <w:u w:val="single"/>
          <w:fitText w:val="720" w:id="-1504482558"/>
        </w:rPr>
        <w:t>生年月日</w:t>
      </w:r>
      <w:r w:rsidR="00CC60F5" w:rsidRPr="006A106B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u w:val="single"/>
        </w:rPr>
        <w:t xml:space="preserve"> </w:t>
      </w:r>
      <w:r w:rsidR="00CC60F5" w:rsidRPr="006A106B">
        <w:rPr>
          <w:rFonts w:ascii="ＭＳ 明朝" w:eastAsia="ＭＳ 明朝" w:hAnsi="ＭＳ 明朝"/>
          <w:color w:val="000000" w:themeColor="text1"/>
          <w:kern w:val="0"/>
          <w:sz w:val="24"/>
          <w:szCs w:val="24"/>
          <w:u w:val="single"/>
        </w:rPr>
        <w:t xml:space="preserve">                                               </w:t>
      </w:r>
    </w:p>
    <w:p w14:paraId="60CE8F28" w14:textId="45074702" w:rsidR="00983CC5" w:rsidRPr="00983CC5" w:rsidRDefault="00FE3465" w:rsidP="00E17BF2">
      <w:pPr>
        <w:pStyle w:val="a8"/>
        <w:widowControl/>
        <w:spacing w:beforeLines="20" w:before="72" w:line="360" w:lineRule="auto"/>
        <w:ind w:leftChars="0" w:left="585" w:firstLineChars="850" w:firstLine="2040"/>
        <w:rPr>
          <w:rFonts w:ascii="ＭＳ 明朝" w:eastAsia="ＭＳ 明朝" w:hAnsi="ＭＳ 明朝"/>
          <w:sz w:val="24"/>
          <w:szCs w:val="24"/>
        </w:rPr>
      </w:pPr>
      <w:r w:rsidRPr="006A106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連絡先</w:t>
      </w:r>
      <w:r w:rsidR="00CC60F5" w:rsidRPr="006A106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 </w:t>
      </w:r>
      <w:r w:rsidR="00CC60F5" w:rsidRPr="006A106B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                                      </w:t>
      </w:r>
      <w:bookmarkEnd w:id="0"/>
      <w:r w:rsidR="00CC60F5">
        <w:rPr>
          <w:rFonts w:ascii="ＭＳ 明朝" w:eastAsia="ＭＳ 明朝" w:hAnsi="ＭＳ 明朝"/>
          <w:sz w:val="24"/>
          <w:szCs w:val="24"/>
          <w:u w:val="single"/>
        </w:rPr>
        <w:t xml:space="preserve">         </w:t>
      </w:r>
    </w:p>
    <w:sectPr w:rsidR="00983CC5" w:rsidRPr="00983CC5" w:rsidSect="00EE74FA">
      <w:pgSz w:w="11906" w:h="16838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404DA" w14:textId="77777777" w:rsidR="006F3F28" w:rsidRDefault="006F3F28" w:rsidP="00217BB5">
      <w:r>
        <w:separator/>
      </w:r>
    </w:p>
  </w:endnote>
  <w:endnote w:type="continuationSeparator" w:id="0">
    <w:p w14:paraId="7F4B9463" w14:textId="77777777" w:rsidR="006F3F28" w:rsidRDefault="006F3F28" w:rsidP="0021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E0B5E" w14:textId="77777777" w:rsidR="006F3F28" w:rsidRDefault="006F3F28" w:rsidP="00217BB5">
      <w:r>
        <w:separator/>
      </w:r>
    </w:p>
  </w:footnote>
  <w:footnote w:type="continuationSeparator" w:id="0">
    <w:p w14:paraId="70CB0C38" w14:textId="77777777" w:rsidR="006F3F28" w:rsidRDefault="006F3F28" w:rsidP="0021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90B14"/>
    <w:multiLevelType w:val="hybridMultilevel"/>
    <w:tmpl w:val="A948DBBC"/>
    <w:lvl w:ilvl="0" w:tplc="A2D2C1F0">
      <w:start w:val="8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77D2D39"/>
    <w:multiLevelType w:val="hybridMultilevel"/>
    <w:tmpl w:val="D3DC26E0"/>
    <w:lvl w:ilvl="0" w:tplc="7A627556"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FC8"/>
    <w:rsid w:val="00017630"/>
    <w:rsid w:val="00080E4B"/>
    <w:rsid w:val="000A336E"/>
    <w:rsid w:val="000B2FFD"/>
    <w:rsid w:val="000B5C6B"/>
    <w:rsid w:val="000E1049"/>
    <w:rsid w:val="000E6FFC"/>
    <w:rsid w:val="000F565C"/>
    <w:rsid w:val="0010636A"/>
    <w:rsid w:val="00111960"/>
    <w:rsid w:val="001326C7"/>
    <w:rsid w:val="00166FBF"/>
    <w:rsid w:val="001A41A8"/>
    <w:rsid w:val="001F7D69"/>
    <w:rsid w:val="0020365B"/>
    <w:rsid w:val="00217BB5"/>
    <w:rsid w:val="002377A4"/>
    <w:rsid w:val="00243E80"/>
    <w:rsid w:val="0024705D"/>
    <w:rsid w:val="002C5CDF"/>
    <w:rsid w:val="002E7FB7"/>
    <w:rsid w:val="002F194B"/>
    <w:rsid w:val="00321617"/>
    <w:rsid w:val="0034230F"/>
    <w:rsid w:val="003450F4"/>
    <w:rsid w:val="0035676A"/>
    <w:rsid w:val="003A28E9"/>
    <w:rsid w:val="003B4C8E"/>
    <w:rsid w:val="0041764F"/>
    <w:rsid w:val="00452795"/>
    <w:rsid w:val="00483E86"/>
    <w:rsid w:val="004C1336"/>
    <w:rsid w:val="004C484D"/>
    <w:rsid w:val="004D4C8B"/>
    <w:rsid w:val="00507CA9"/>
    <w:rsid w:val="005125BC"/>
    <w:rsid w:val="005471F0"/>
    <w:rsid w:val="00582634"/>
    <w:rsid w:val="0059717D"/>
    <w:rsid w:val="005975C5"/>
    <w:rsid w:val="005B18BF"/>
    <w:rsid w:val="005B22EA"/>
    <w:rsid w:val="005C38A6"/>
    <w:rsid w:val="005F3592"/>
    <w:rsid w:val="005F7A10"/>
    <w:rsid w:val="00623987"/>
    <w:rsid w:val="006375F1"/>
    <w:rsid w:val="006A106B"/>
    <w:rsid w:val="006B18A7"/>
    <w:rsid w:val="006D5808"/>
    <w:rsid w:val="006E738F"/>
    <w:rsid w:val="006F3F28"/>
    <w:rsid w:val="00754A7C"/>
    <w:rsid w:val="007912AA"/>
    <w:rsid w:val="007E04FF"/>
    <w:rsid w:val="00822522"/>
    <w:rsid w:val="00861889"/>
    <w:rsid w:val="008768EB"/>
    <w:rsid w:val="00880FC8"/>
    <w:rsid w:val="008A41CC"/>
    <w:rsid w:val="008A5602"/>
    <w:rsid w:val="008B62EA"/>
    <w:rsid w:val="008D671C"/>
    <w:rsid w:val="008E5F47"/>
    <w:rsid w:val="00922151"/>
    <w:rsid w:val="00932256"/>
    <w:rsid w:val="00945F05"/>
    <w:rsid w:val="00956F0A"/>
    <w:rsid w:val="00983CC5"/>
    <w:rsid w:val="00A10C01"/>
    <w:rsid w:val="00A12943"/>
    <w:rsid w:val="00A263EB"/>
    <w:rsid w:val="00A3603F"/>
    <w:rsid w:val="00A36096"/>
    <w:rsid w:val="00A450A1"/>
    <w:rsid w:val="00AD3F80"/>
    <w:rsid w:val="00AD46E8"/>
    <w:rsid w:val="00AE1A37"/>
    <w:rsid w:val="00AF129A"/>
    <w:rsid w:val="00B04AC3"/>
    <w:rsid w:val="00B06D39"/>
    <w:rsid w:val="00B4049C"/>
    <w:rsid w:val="00B43544"/>
    <w:rsid w:val="00B7246A"/>
    <w:rsid w:val="00BD448C"/>
    <w:rsid w:val="00BD7835"/>
    <w:rsid w:val="00C2355B"/>
    <w:rsid w:val="00C52052"/>
    <w:rsid w:val="00C6081D"/>
    <w:rsid w:val="00C836E3"/>
    <w:rsid w:val="00C8489B"/>
    <w:rsid w:val="00C97CE0"/>
    <w:rsid w:val="00CB7844"/>
    <w:rsid w:val="00CC1384"/>
    <w:rsid w:val="00CC60F5"/>
    <w:rsid w:val="00D12100"/>
    <w:rsid w:val="00D13EFB"/>
    <w:rsid w:val="00D67564"/>
    <w:rsid w:val="00D83D4E"/>
    <w:rsid w:val="00DB20EB"/>
    <w:rsid w:val="00DB4DFF"/>
    <w:rsid w:val="00DE53B1"/>
    <w:rsid w:val="00E12B0D"/>
    <w:rsid w:val="00E17BF2"/>
    <w:rsid w:val="00E27AF0"/>
    <w:rsid w:val="00E61BEE"/>
    <w:rsid w:val="00E62A6C"/>
    <w:rsid w:val="00E77EC9"/>
    <w:rsid w:val="00E97F26"/>
    <w:rsid w:val="00ED36B2"/>
    <w:rsid w:val="00EE74FA"/>
    <w:rsid w:val="00EF0DAF"/>
    <w:rsid w:val="00F4431F"/>
    <w:rsid w:val="00F5046E"/>
    <w:rsid w:val="00F51522"/>
    <w:rsid w:val="00F80926"/>
    <w:rsid w:val="00FA137B"/>
    <w:rsid w:val="00FD77C0"/>
    <w:rsid w:val="00FD78B3"/>
    <w:rsid w:val="00FE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A1A40A"/>
  <w15:chartTrackingRefBased/>
  <w15:docId w15:val="{BDCDA2AD-2908-4485-AD38-1281FDB2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B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7BB5"/>
  </w:style>
  <w:style w:type="paragraph" w:styleId="a5">
    <w:name w:val="footer"/>
    <w:basedOn w:val="a"/>
    <w:link w:val="a6"/>
    <w:uiPriority w:val="99"/>
    <w:unhideWhenUsed/>
    <w:rsid w:val="00217B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7BB5"/>
  </w:style>
  <w:style w:type="table" w:styleId="a7">
    <w:name w:val="Table Grid"/>
    <w:basedOn w:val="a1"/>
    <w:uiPriority w:val="39"/>
    <w:rsid w:val="005F3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4DF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E74F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E74F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E74FA"/>
  </w:style>
  <w:style w:type="paragraph" w:styleId="ac">
    <w:name w:val="annotation subject"/>
    <w:basedOn w:val="aa"/>
    <w:next w:val="aa"/>
    <w:link w:val="ad"/>
    <w:uiPriority w:val="99"/>
    <w:semiHidden/>
    <w:unhideWhenUsed/>
    <w:rsid w:val="00EE74F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E74F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E7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E74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E515-4BAF-4DB2-B3F9-90BF00A7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髙　未奈子</dc:creator>
  <cp:keywords/>
  <dc:description/>
  <cp:lastModifiedBy>日髙　未奈子</cp:lastModifiedBy>
  <cp:revision>41</cp:revision>
  <dcterms:created xsi:type="dcterms:W3CDTF">2022-05-24T07:27:00Z</dcterms:created>
  <dcterms:modified xsi:type="dcterms:W3CDTF">2023-03-13T05:28:00Z</dcterms:modified>
</cp:coreProperties>
</file>